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778"/>
        <w:gridCol w:w="1639"/>
        <w:gridCol w:w="1480"/>
        <w:gridCol w:w="1419"/>
        <w:gridCol w:w="4019"/>
        <w:gridCol w:w="2680"/>
      </w:tblGrid>
      <w:tr w:rsidR="00C95E29" w:rsidRPr="00C95E29" w:rsidTr="00C95E29">
        <w:trPr>
          <w:trHeight w:val="1005"/>
        </w:trPr>
        <w:tc>
          <w:tcPr>
            <w:tcW w:w="144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 xml:space="preserve">REJESTR DZIAŁALNOŚCI REGULOWANEJ W ZAKRESIE ODBIERANIA ODPADÓW KOMUNALNYCH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E30F6" w:rsidRPr="00C95E29" w:rsidTr="00C95E29">
        <w:trPr>
          <w:trHeight w:val="12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Nazwa firmy, imię i nazwisko przedsiębiorcy, siedziba firmy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Numer rejestrow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Numer NIP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Numer REGON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Określenie rodzaju odbieranych odpadów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Zmiany</w:t>
            </w:r>
          </w:p>
        </w:tc>
      </w:tr>
      <w:tr w:rsidR="003E30F6" w:rsidRPr="00C95E29" w:rsidTr="00C95E29">
        <w:trPr>
          <w:trHeight w:val="142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9" w:rsidRPr="00C95E29" w:rsidRDefault="00C95E29" w:rsidP="00C95E2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„DREWBUD’’ PPHU Kazimierz Budek Komorów 15 96-214 Cielądz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233.1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 351 349 75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50108745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0101, 150102, 150103, 150104, 150106, 150107, 160117, 160118, 160119, 191201, 191202, 191203, 191204, 191205, 200201, 200301, 200302, 200303, 20039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9" w:rsidRPr="00C95E29" w:rsidRDefault="00C95E29" w:rsidP="00C95E2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E30F6" w:rsidRPr="00C95E29" w:rsidTr="00C95E29">
        <w:trPr>
          <w:trHeight w:val="285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9" w:rsidRPr="00C95E29" w:rsidRDefault="00C95E29" w:rsidP="00C95E2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ENERIS Surowce SPÓŁKA AKCYJNA Oddział Tomaszów Oddział Tomaszów Mazowiecki ul. Majowa 87/89 97-200 Tomaszów Mazowieck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233.2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2720986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914009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0101, 200102, 200135*, 200136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39, 200201, 200202, 200203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301, 200302, 200303, 200304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307, 200399, 150101, 150102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50103, 150104, 150105, 150106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50107, 170101, 170102, 170103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70107, 170201, 170202, 170203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70302, 170401, 170402, 170403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70404, 170405, 170406, 170407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70508, 170604, 170802, 17090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9" w:rsidRPr="00C95E29" w:rsidRDefault="00C95E29" w:rsidP="00C95E2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E30F6" w:rsidRPr="00C95E29" w:rsidTr="00C95E29">
        <w:trPr>
          <w:trHeight w:val="51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9" w:rsidRPr="00C95E29" w:rsidRDefault="00B134EC" w:rsidP="00C95E2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3.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JUKO </w:t>
            </w:r>
            <w:proofErr w:type="spellStart"/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p</w:t>
            </w:r>
            <w:proofErr w:type="spellEnd"/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z. o.o.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Piotrków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Trybunalski 97-300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ul. Topolowa 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233.4.20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71261402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92265429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0101, 150102, 150103, 150104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50105, 150106, 150107, 150109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50110*,150111*,160103, 170101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70102, 17,0103, 170107, 170201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70202, 170203, 170302, 170401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70402, 170403, 170404, 170405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70406, 170407, 170411, 170508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70604, 170802, 170904, 200101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02, 200108, 200110, 200111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14*,200115*,200117*,200119*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21*,200123*,200125, 200126*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27*,200128, 200129*,200130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31*, 200132, 200133*,200134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35*,200136, 200137*,200138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39, 200140, 200141, 200180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99, 200201, 200202, 200203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301, 200302, 200303, 200304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306, 200307, 200399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9" w:rsidRPr="00C95E29" w:rsidRDefault="00C95E29" w:rsidP="00C95E2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E30F6" w:rsidRPr="00C95E29" w:rsidTr="00C95E29">
        <w:trPr>
          <w:trHeight w:val="517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29" w:rsidRPr="00C95E29" w:rsidRDefault="00B134EC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4</w:t>
            </w:r>
            <w:r w:rsidR="00C95E29"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.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FCC Polska </w:t>
            </w:r>
            <w:proofErr w:type="spellStart"/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p.z</w:t>
            </w:r>
            <w:proofErr w:type="spellEnd"/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o.o.                       ul. Lecha 10                            41-800 Zabrze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233.5.20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76215764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57190739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0101, 150102, 150103, 150104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50105, 150106, 150107, 150109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50110*, 150111*, 160103, 170101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70102, 170103, 170107, 170201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70202, 170203, 170302, 170401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70402, 170403, 170404, 170405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70406, 170407, 170411, 170508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70604, 170802, 170904, 200101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02, 200108, 200110, 200111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13*,200114*, 200115*, 200117*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19*, 200121*, 200123*,200125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26*, 200127*, 200128, 200129*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30, 200131*, 200132, 200133*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34, 200135*, 200136, 200137*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38, 200139, 200140, 200141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80, 200199, 200201, 200202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203, 200301, 200302, 200303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304, 200306, 200307, 200399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.S.A. Eko Polska Sp.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z o.o.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41-800 Zabrze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ul. Lecha 10                              zmiana nazwy podmiotu w dniu 05.12.2017 r.:                  FCC Polska </w:t>
            </w:r>
            <w:proofErr w:type="spellStart"/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p.z</w:t>
            </w:r>
            <w:proofErr w:type="spellEnd"/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o.o.                       ul. Lecha 10                            41-800 Zabrze</w:t>
            </w:r>
          </w:p>
        </w:tc>
      </w:tr>
      <w:tr w:rsidR="003E30F6" w:rsidRPr="00C95E29" w:rsidTr="00C95E29">
        <w:trPr>
          <w:trHeight w:val="171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29" w:rsidRPr="00C95E29" w:rsidRDefault="00B134EC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  <w:r w:rsidR="00C95E29"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gdalena Szymczak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MAGMAR 93-263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Łódź ul.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Wincentego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Kadłubka 22/26 lok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233.6.20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82036009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0715954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0110, 2001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9" w:rsidRDefault="00040B37" w:rsidP="00040B3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ykreślono:</w:t>
            </w:r>
          </w:p>
          <w:p w:rsidR="00040B37" w:rsidRDefault="00040B37" w:rsidP="00040B3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  <w:p w:rsidR="00040B37" w:rsidRDefault="00040B37" w:rsidP="00040B3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9.10.2020r.</w:t>
            </w:r>
          </w:p>
          <w:p w:rsidR="00040B37" w:rsidRDefault="00040B37" w:rsidP="00040B3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  <w:p w:rsidR="00040B37" w:rsidRPr="00C95E29" w:rsidRDefault="00040B37" w:rsidP="00040B3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3E30F6" w:rsidRPr="00C95E29" w:rsidTr="00C95E29">
        <w:trPr>
          <w:trHeight w:val="528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29" w:rsidRPr="00C95E29" w:rsidRDefault="00B134EC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6</w:t>
            </w:r>
            <w:r w:rsidR="00C95E29"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.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kład Usług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Komunalnych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BUDMAX Grzegorz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Budek zam.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Komorów 45C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96-214 Cielądz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233.7.20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35103555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50148118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0101, 150102, 150103, 150104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50105, 150106, 150107, 150109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50110*, 150111*, 160103, 170101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70102, 170103, 170107, 170201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70202, 170203, 170302, 170401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70402, 170403, 170404, 170405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70406, 170407, 170411, 170508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70604, 170802, 170904, 200101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02, 200108, 200110, 200111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13*,200114*,200115*,200117*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19*,200121*,200123*,200125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26*,200127*,200128, 200129*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30, 200131*,200132, 200133*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34, 200135*,200136, 200137*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38, 200139, 200140, 200141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80, 200199, 200201, 200202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203, 200301, 200302, 200303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304, 200306, 200307, 200399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9" w:rsidRPr="00C95E29" w:rsidRDefault="00C95E29" w:rsidP="00C95E2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E30F6" w:rsidRPr="00C95E29" w:rsidTr="00C95E29">
        <w:trPr>
          <w:trHeight w:val="369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29" w:rsidRPr="00C95E29" w:rsidRDefault="00B134EC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GO AQUARIUM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Sp. </w:t>
            </w:r>
            <w:r w:rsidR="00040B37"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o.o. 96-200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Rawa Mazowiecka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ul. Katowicka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233.11.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35-156-76-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0441327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0101, 150102, 150103, 150104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50105, 150106, 150107, 150109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60103, 170101, 170102, 170107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70201, 170202, 170203, 170904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01, 200102, 200108, 200110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11, 200113*, 200114*,200115*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19*200123*,200125, 200127*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28, 200129*, 200130, 200131*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32, 200133*, 200134, 200135*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36, 200138, 200139, 200140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41, 200199, 200201, 200202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203, 200301, 200302, 200303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304, 200306, 200307, 20039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9" w:rsidRPr="00C95E29" w:rsidRDefault="00C95E29" w:rsidP="00C95E2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E30F6" w:rsidRPr="00C95E29" w:rsidTr="00C95E29">
        <w:trPr>
          <w:trHeight w:val="54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29" w:rsidRPr="00C95E29" w:rsidRDefault="00B134EC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8.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„EKOM” MACIEJCZYK SPÓŁKA JAWNA                      ul. Zakładowa 29               26-052 Nowiny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233.1.201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59 10 39 98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90804239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 01 01,15 01 02, 15 01 03, 15 01 04, 15 01 05, 15 01 06, 15 01 07, 15 01 09, 15 01 10*, 15 01 11*, 16 01 03, 17 01 01, 17 01 02, 17 01 03, 17 01 07, 17 02 01, 17 02 02, 17 02 03, 17 03 02, 17 04 01, 17 04 02, 17 04 03, 17 04 04, 17 04 05, 17 04 06, 17 04 07, 17 04 11, 17 06 04, 17 08 02, 17 09 04, 20 01 01, 20 01 02, 20 01 08, 20 01 10, 20 01 11, 20 01 13*, 20 01 14*, 20 01 15*, 20 01 17*, 20 01 19*, 20 01 21*, 20 01 23*, 20 01 25, 20 01 26*, 20 01 27*, 20 01 28, 20 01 29*, 20 01 30, 20 01 31*, 20 01 32, 20 01 33*, 20 01 34, 20 01 35*, 20 01 36, 20 01 37*, 20  01 38, 20 01 39, 20 01 40, 20 01 41, 20 01 80, 20 01 99, 20 02 01, 20 02 02, 20 02 03, 20 03 01, 20 03 02, 20 03 03, 20 03 06, 20 03 07, 20 03 99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9" w:rsidRPr="00C95E29" w:rsidRDefault="00C95E29" w:rsidP="00C95E2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E30F6" w:rsidRPr="00C95E29" w:rsidTr="00C95E29">
        <w:trPr>
          <w:trHeight w:val="628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29" w:rsidRPr="00C95E29" w:rsidRDefault="00306CFF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9</w:t>
            </w:r>
            <w:r w:rsidR="00B134E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.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ziałalność gospodarcza ,,BIMA</w:t>
            </w:r>
            <w:r w:rsidR="00040B3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’’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Mariusz Górski Zagórze 12, 96-200 Rawa Mazowiecka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233.1.20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35 10 00 76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50436633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 01 01,15 01 02, 15 01 03, 15 01 04, 15 01 05, 15 01 06, 15 01 07, 15 01 09, 15 01 10*, 15 01 11*, 16 01 03, 17 01 01, 17 01 02, 17 01 03, 17 01 07, 17 01 80, 17 01 82,17 02 01, 17 02 02,17 02 03, 17  03 02,17 04 01,17 04 02,17 04 03,17 04 04,17 04 05,17 04 06,17 04 07,17 04 11,17 05 08,17 06 04,17 08 02,17 09 04 20 01 01,20 01 02,20 01 08,20 01 10,20 01 11,20 01 13*,20 01 14*,20 01 15*,20 01 17*,20 01 19* 20 01 21*,20 01 23*,20 01 25,20 01 26*,20 01 27* 20 01 28, 20 01 29*,20 01 30,20 01 31*,20 01 32,20 0133*,20 01 34,20 01 35*,20 01 36,20 01 37*,20 01 38,20 01 39,20 01 40,20 01 41,20 01 80,20 01 99,20 02 01,20 02 02,20 02 03,20 03 01,20 03 02,20 03 03,20 03 04,20 03 06,20 03 07,20 03 99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pisano: 04.02.2019r.</w:t>
            </w:r>
          </w:p>
        </w:tc>
      </w:tr>
      <w:tr w:rsidR="00040B37" w:rsidRPr="00C95E29" w:rsidTr="00C95E29">
        <w:trPr>
          <w:trHeight w:val="628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B37" w:rsidRDefault="00040B37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10.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B37" w:rsidRDefault="00040B37" w:rsidP="00040B3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kład Pogrzebowy ,,Wróbel”</w:t>
            </w:r>
          </w:p>
          <w:p w:rsidR="00040B37" w:rsidRDefault="00040B37" w:rsidP="00040B3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Piotr Wróbel </w:t>
            </w:r>
          </w:p>
          <w:p w:rsidR="00040B37" w:rsidRDefault="00040B37" w:rsidP="00040B3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l. Mickiewicza 3</w:t>
            </w:r>
          </w:p>
          <w:p w:rsidR="00040B37" w:rsidRPr="00C95E29" w:rsidRDefault="00040B37" w:rsidP="00040B3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96-230 Biała Rawska 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B37" w:rsidRPr="00C95E29" w:rsidRDefault="00040B37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233.1.20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B37" w:rsidRPr="00C95E29" w:rsidRDefault="00040B37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35 16 04 84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B37" w:rsidRPr="00C95E29" w:rsidRDefault="00040B37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1805576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B37" w:rsidRPr="00C95E29" w:rsidRDefault="00040B37" w:rsidP="00040B3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 01 02, 15 01 07, 17 09 04,20 02 03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B37" w:rsidRPr="00C95E29" w:rsidRDefault="00040B37" w:rsidP="00C95E2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pisano: 06.04.2021r.</w:t>
            </w:r>
          </w:p>
        </w:tc>
      </w:tr>
      <w:tr w:rsidR="003E30F6" w:rsidRPr="00C95E29" w:rsidTr="00C95E29">
        <w:trPr>
          <w:trHeight w:val="30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D54493" w:rsidRDefault="00244000" w:rsidP="008A39E3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="00040B37">
        <w:rPr>
          <w:rFonts w:ascii="Times New Roman" w:hAnsi="Times New Roman" w:cs="Times New Roman"/>
          <w:b/>
          <w:sz w:val="32"/>
          <w:szCs w:val="32"/>
        </w:rPr>
        <w:t>06.04.2021</w:t>
      </w:r>
      <w:r w:rsidRPr="00244000">
        <w:rPr>
          <w:rFonts w:ascii="Times New Roman" w:hAnsi="Times New Roman" w:cs="Times New Roman"/>
          <w:b/>
          <w:sz w:val="32"/>
          <w:szCs w:val="32"/>
        </w:rPr>
        <w:t>r.</w:t>
      </w:r>
      <w:r w:rsidR="008A39E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</w:t>
      </w:r>
      <w:r w:rsidR="008A39E3" w:rsidRPr="008A39E3">
        <w:rPr>
          <w:rFonts w:ascii="Times New Roman" w:hAnsi="Times New Roman" w:cs="Times New Roman"/>
          <w:sz w:val="24"/>
          <w:szCs w:val="24"/>
        </w:rPr>
        <w:t>Wójt Gminy Cielądz</w:t>
      </w:r>
    </w:p>
    <w:p w:rsidR="008A39E3" w:rsidRPr="008A39E3" w:rsidRDefault="008A39E3" w:rsidP="008A39E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gr Paweł Królak</w:t>
      </w:r>
    </w:p>
    <w:sectPr w:rsidR="008A39E3" w:rsidRPr="008A39E3" w:rsidSect="00C95E2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29"/>
    <w:rsid w:val="00040B37"/>
    <w:rsid w:val="00244000"/>
    <w:rsid w:val="00306CFF"/>
    <w:rsid w:val="003E30F6"/>
    <w:rsid w:val="00504D7B"/>
    <w:rsid w:val="005858D0"/>
    <w:rsid w:val="00610D72"/>
    <w:rsid w:val="00866F03"/>
    <w:rsid w:val="008A39E3"/>
    <w:rsid w:val="00B134EC"/>
    <w:rsid w:val="00C95E29"/>
    <w:rsid w:val="00D5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BE69A-FEBF-4E9A-8F8A-DF0962A2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5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E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0B17E-4CCD-41ED-8861-608BCAC7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96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Cielądz</dc:creator>
  <cp:keywords/>
  <dc:description/>
  <cp:lastModifiedBy>Agnieszka Seliga</cp:lastModifiedBy>
  <cp:revision>2</cp:revision>
  <cp:lastPrinted>2019-07-01T07:33:00Z</cp:lastPrinted>
  <dcterms:created xsi:type="dcterms:W3CDTF">2021-04-06T09:44:00Z</dcterms:created>
  <dcterms:modified xsi:type="dcterms:W3CDTF">2021-04-06T09:44:00Z</dcterms:modified>
</cp:coreProperties>
</file>